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5E73D3AC" w14:textId="77777777" w:rsidR="00D56C3D" w:rsidRDefault="00D56C3D"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p>
    <w:p w14:paraId="50D4BC11" w14:textId="77777777" w:rsidR="00D56C3D" w:rsidRDefault="00D56C3D" w:rsidP="009A2B02">
      <w:pPr>
        <w:jc w:val="center"/>
        <w:rPr>
          <w:rFonts w:ascii="Times New Roman" w:hAnsi="Times New Roman" w:cs="Times New Roman"/>
          <w:b/>
          <w:color w:val="000000" w:themeColor="text1"/>
          <w:sz w:val="32"/>
          <w:szCs w:val="32"/>
        </w:rPr>
      </w:pPr>
    </w:p>
    <w:p w14:paraId="056E94AB" w14:textId="77777777" w:rsidR="00D56C3D" w:rsidRDefault="00D56C3D" w:rsidP="009A2B02">
      <w:pPr>
        <w:jc w:val="center"/>
        <w:rPr>
          <w:rFonts w:ascii="Times New Roman" w:hAnsi="Times New Roman" w:cs="Times New Roman"/>
          <w:b/>
          <w:color w:val="000000" w:themeColor="text1"/>
          <w:sz w:val="32"/>
          <w:szCs w:val="32"/>
        </w:rPr>
      </w:pPr>
    </w:p>
    <w:p w14:paraId="7B9D7892" w14:textId="77777777" w:rsidR="00D56C3D" w:rsidRDefault="00D56C3D" w:rsidP="009A2B02">
      <w:pPr>
        <w:jc w:val="center"/>
        <w:rPr>
          <w:rFonts w:ascii="Times New Roman" w:hAnsi="Times New Roman" w:cs="Times New Roman"/>
          <w:b/>
          <w:color w:val="000000" w:themeColor="text1"/>
          <w:sz w:val="32"/>
          <w:szCs w:val="32"/>
        </w:rPr>
      </w:pPr>
    </w:p>
    <w:p w14:paraId="7A0D2C2B" w14:textId="77777777" w:rsidR="00D56C3D" w:rsidRDefault="00D56C3D" w:rsidP="009A2B02">
      <w:pPr>
        <w:jc w:val="center"/>
        <w:rPr>
          <w:rFonts w:ascii="Times New Roman" w:hAnsi="Times New Roman" w:cs="Times New Roman"/>
          <w:b/>
          <w:color w:val="000000" w:themeColor="text1"/>
          <w:sz w:val="32"/>
          <w:szCs w:val="32"/>
        </w:rPr>
      </w:pPr>
    </w:p>
    <w:p w14:paraId="330A49AD" w14:textId="77777777" w:rsidR="00D56C3D" w:rsidRDefault="00D56C3D" w:rsidP="009A2B02">
      <w:pPr>
        <w:jc w:val="center"/>
        <w:rPr>
          <w:rFonts w:ascii="Times New Roman" w:hAnsi="Times New Roman" w:cs="Times New Roman"/>
          <w:b/>
          <w:color w:val="000000" w:themeColor="text1"/>
          <w:sz w:val="32"/>
          <w:szCs w:val="32"/>
        </w:rPr>
      </w:pPr>
    </w:p>
    <w:p w14:paraId="5C2C0A03" w14:textId="77777777" w:rsidR="00D56C3D" w:rsidRDefault="00D56C3D" w:rsidP="009A2B02">
      <w:pPr>
        <w:jc w:val="center"/>
        <w:rPr>
          <w:rFonts w:ascii="Times New Roman" w:hAnsi="Times New Roman" w:cs="Times New Roman"/>
          <w:b/>
          <w:color w:val="000000" w:themeColor="text1"/>
          <w:sz w:val="32"/>
          <w:szCs w:val="32"/>
        </w:rPr>
      </w:pPr>
    </w:p>
    <w:p w14:paraId="43313061" w14:textId="77777777" w:rsidR="00D56C3D" w:rsidRDefault="00D56C3D" w:rsidP="009A2B02">
      <w:pPr>
        <w:jc w:val="center"/>
        <w:rPr>
          <w:rFonts w:ascii="Times New Roman" w:hAnsi="Times New Roman" w:cs="Times New Roman"/>
          <w:b/>
          <w:color w:val="000000" w:themeColor="text1"/>
          <w:sz w:val="32"/>
          <w:szCs w:val="32"/>
        </w:rPr>
      </w:pPr>
    </w:p>
    <w:p w14:paraId="667B9B2B" w14:textId="77777777" w:rsidR="00D56C3D" w:rsidRDefault="00D56C3D" w:rsidP="009A2B02">
      <w:pPr>
        <w:jc w:val="center"/>
        <w:rPr>
          <w:rFonts w:ascii="Times New Roman" w:hAnsi="Times New Roman" w:cs="Times New Roman"/>
          <w:b/>
          <w:color w:val="000000" w:themeColor="text1"/>
          <w:sz w:val="32"/>
          <w:szCs w:val="32"/>
        </w:rPr>
      </w:pPr>
    </w:p>
    <w:p w14:paraId="2F9E25EC" w14:textId="77777777" w:rsidR="00D56C3D" w:rsidRDefault="00D56C3D" w:rsidP="009A2B02">
      <w:pPr>
        <w:jc w:val="center"/>
        <w:rPr>
          <w:rFonts w:ascii="Times New Roman" w:hAnsi="Times New Roman" w:cs="Times New Roman"/>
          <w:b/>
          <w:color w:val="000000" w:themeColor="text1"/>
          <w:sz w:val="32"/>
          <w:szCs w:val="32"/>
        </w:rPr>
      </w:pPr>
    </w:p>
    <w:p w14:paraId="62E285DC" w14:textId="77777777" w:rsidR="00D56C3D" w:rsidRDefault="00D56C3D" w:rsidP="009A2B02">
      <w:pPr>
        <w:jc w:val="center"/>
        <w:rPr>
          <w:rFonts w:ascii="Times New Roman" w:hAnsi="Times New Roman" w:cs="Times New Roman"/>
          <w:b/>
          <w:color w:val="000000" w:themeColor="text1"/>
          <w:sz w:val="32"/>
          <w:szCs w:val="32"/>
        </w:rPr>
      </w:pPr>
    </w:p>
    <w:p w14:paraId="62A9C6F8" w14:textId="77777777" w:rsidR="00D56C3D" w:rsidRDefault="00D56C3D" w:rsidP="009A2B02">
      <w:pPr>
        <w:jc w:val="center"/>
        <w:rPr>
          <w:rFonts w:ascii="Times New Roman" w:hAnsi="Times New Roman" w:cs="Times New Roman"/>
          <w:b/>
          <w:color w:val="000000" w:themeColor="text1"/>
          <w:sz w:val="32"/>
          <w:szCs w:val="32"/>
        </w:rPr>
      </w:pPr>
    </w:p>
    <w:p w14:paraId="6ACBAAAF" w14:textId="27362157" w:rsidR="002B693B" w:rsidRDefault="00E801C1" w:rsidP="009A2B02">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E1DBAB3" w14:textId="04A56498" w:rsidR="0083550F" w:rsidRDefault="0083550F" w:rsidP="00CE1308">
      <w:pPr>
        <w:pStyle w:val="25"/>
        <w:shd w:val="clear" w:color="auto" w:fill="auto"/>
        <w:spacing w:after="0" w:line="240" w:lineRule="auto"/>
        <w:ind w:left="120"/>
        <w:jc w:val="center"/>
        <w:rPr>
          <w:color w:val="000000" w:themeColor="text1"/>
          <w:sz w:val="28"/>
          <w:szCs w:val="28"/>
          <w:u w:val="single"/>
        </w:rPr>
      </w:pPr>
      <w:r w:rsidRPr="0083550F">
        <w:rPr>
          <w:color w:val="000000" w:themeColor="text1"/>
          <w:sz w:val="28"/>
          <w:szCs w:val="28"/>
          <w:u w:val="single"/>
        </w:rPr>
        <w:t xml:space="preserve">Поставка </w:t>
      </w:r>
      <w:r w:rsidR="006C1D95">
        <w:rPr>
          <w:color w:val="000000" w:themeColor="text1"/>
          <w:sz w:val="28"/>
          <w:szCs w:val="28"/>
          <w:u w:val="single"/>
        </w:rPr>
        <w:t xml:space="preserve">хлеба </w:t>
      </w:r>
      <w:r w:rsidRPr="0083550F">
        <w:rPr>
          <w:color w:val="000000" w:themeColor="text1"/>
          <w:sz w:val="28"/>
          <w:szCs w:val="28"/>
          <w:u w:val="single"/>
        </w:rPr>
        <w:t xml:space="preserve">на 2021 год </w:t>
      </w:r>
    </w:p>
    <w:p w14:paraId="210EB95D" w14:textId="3D0CC63C" w:rsidR="0067404B" w:rsidRPr="00CE1308" w:rsidRDefault="00391AF5" w:rsidP="00CE1308">
      <w:pPr>
        <w:pStyle w:val="25"/>
        <w:shd w:val="clear" w:color="auto" w:fill="auto"/>
        <w:spacing w:after="0" w:line="240" w:lineRule="auto"/>
        <w:ind w:left="120"/>
        <w:jc w:val="center"/>
        <w:rPr>
          <w:i/>
          <w:color w:val="000000" w:themeColor="text1"/>
          <w:sz w:val="28"/>
          <w:szCs w:val="28"/>
          <w:vertAlign w:val="superscript"/>
        </w:rPr>
      </w:pPr>
      <w:r>
        <w:rPr>
          <w:i/>
          <w:color w:val="000000" w:themeColor="text1"/>
          <w:sz w:val="28"/>
          <w:szCs w:val="28"/>
          <w:vertAlign w:val="superscript"/>
        </w:rPr>
        <w:t xml:space="preserve">(указать </w:t>
      </w:r>
      <w:r w:rsidR="005359F8">
        <w:rPr>
          <w:i/>
          <w:color w:val="000000" w:themeColor="text1"/>
          <w:sz w:val="28"/>
          <w:szCs w:val="28"/>
          <w:vertAlign w:val="superscript"/>
        </w:rPr>
        <w:t xml:space="preserve">предмет </w:t>
      </w:r>
      <w:r w:rsidR="003E38E9">
        <w:rPr>
          <w:i/>
          <w:color w:val="000000" w:themeColor="text1"/>
          <w:sz w:val="28"/>
          <w:szCs w:val="28"/>
          <w:vertAlign w:val="superscript"/>
        </w:rPr>
        <w:t>закупки (</w:t>
      </w:r>
      <w:r w:rsidR="005359F8">
        <w:rPr>
          <w:i/>
          <w:color w:val="000000" w:themeColor="text1"/>
          <w:sz w:val="28"/>
          <w:szCs w:val="28"/>
          <w:vertAlign w:val="superscript"/>
        </w:rPr>
        <w:t>договора</w:t>
      </w:r>
      <w:r w:rsidR="00FD2926">
        <w:rPr>
          <w:i/>
          <w:color w:val="000000" w:themeColor="text1"/>
          <w:sz w:val="28"/>
          <w:szCs w:val="28"/>
          <w:vertAlign w:val="superscript"/>
        </w:rPr>
        <w:t>)</w:t>
      </w:r>
      <w:r w:rsidR="008C5D9D" w:rsidRPr="00B35561">
        <w:rPr>
          <w:i/>
          <w:color w:val="000000" w:themeColor="text1"/>
          <w:sz w:val="28"/>
          <w:szCs w:val="28"/>
          <w:vertAlign w:val="superscript"/>
        </w:rPr>
        <w:t>)</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Pr="00791866"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61321744"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0</w:t>
      </w:r>
      <w:r w:rsidRPr="00B35561">
        <w:rPr>
          <w:color w:val="000000" w:themeColor="text1"/>
          <w:sz w:val="28"/>
          <w:szCs w:val="28"/>
          <w:vertAlign w:val="superscript"/>
        </w:rPr>
        <w:t xml:space="preserve">  </w:t>
      </w:r>
    </w:p>
    <w:p w14:paraId="73D216E3" w14:textId="77777777"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указать год)</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43CE4" w14:textId="77777777" w:rsidR="00791866" w:rsidRDefault="00791866" w:rsidP="00791866">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bookmarkStart w:id="331" w:name="_Hlk53580949"/>
            <w:r w:rsidRPr="00AC23DF">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7 «Семицветик»</w:t>
            </w:r>
            <w:bookmarkEnd w:id="331"/>
          </w:p>
          <w:p w14:paraId="7E40E6B1" w14:textId="77777777" w:rsidR="00791866" w:rsidRPr="00AC23DF" w:rsidRDefault="00791866" w:rsidP="00791866">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Место нахождения: 142290, Московская область, город Пущино, микрорайон «Д», дом 6А</w:t>
            </w:r>
          </w:p>
          <w:p w14:paraId="1ADF1BD9" w14:textId="77777777" w:rsidR="00791866" w:rsidRPr="00AC23DF" w:rsidRDefault="00791866" w:rsidP="00791866">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 xml:space="preserve">Почтовый адрес: </w:t>
            </w:r>
            <w:bookmarkStart w:id="332" w:name="_Hlk53580961"/>
            <w:r w:rsidRPr="00AC23DF">
              <w:rPr>
                <w:rFonts w:ascii="Times New Roman" w:hAnsi="Times New Roman" w:cs="Times New Roman"/>
                <w:color w:val="00000A"/>
              </w:rPr>
              <w:t>142290, Московская область, город Пущино, микрорайон «Д», дом 6А</w:t>
            </w:r>
            <w:bookmarkEnd w:id="332"/>
          </w:p>
          <w:p w14:paraId="7C3C1DEF" w14:textId="77777777" w:rsidR="00791866" w:rsidRPr="00BA5B5E" w:rsidRDefault="00791866" w:rsidP="00791866">
            <w:pPr>
              <w:keepLines/>
              <w:widowControl w:val="0"/>
              <w:suppressLineNumbers/>
              <w:rPr>
                <w:rFonts w:ascii="Times New Roman" w:hAnsi="Times New Roman" w:cs="Times New Roman"/>
                <w:color w:val="00000A"/>
                <w:lang w:val="en-US"/>
              </w:rPr>
            </w:pPr>
            <w:r w:rsidRPr="00AC23DF">
              <w:rPr>
                <w:rFonts w:ascii="Times New Roman" w:hAnsi="Times New Roman" w:cs="Times New Roman"/>
                <w:color w:val="00000A"/>
              </w:rPr>
              <w:t xml:space="preserve"> </w:t>
            </w:r>
            <w:r w:rsidRPr="00BA5B5E">
              <w:rPr>
                <w:rFonts w:ascii="Times New Roman" w:hAnsi="Times New Roman" w:cs="Times New Roman"/>
                <w:color w:val="00000A"/>
                <w:lang w:val="en-US"/>
              </w:rPr>
              <w:t xml:space="preserve">E-mail: Mdou7-Pushino@mail.ru </w:t>
            </w:r>
          </w:p>
          <w:p w14:paraId="29554C51" w14:textId="77777777" w:rsidR="00791866" w:rsidRPr="00F3600C" w:rsidRDefault="00791866" w:rsidP="00791866">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AC23DF">
              <w:rPr>
                <w:rFonts w:ascii="Times New Roman" w:hAnsi="Times New Roman" w:cs="Times New Roman"/>
                <w:color w:val="00000A"/>
              </w:rPr>
              <w:t>8 (4967) 73-11-84, 8 (4967) 33-02-79</w:t>
            </w:r>
          </w:p>
          <w:p w14:paraId="05A9BE4C" w14:textId="485D87E2" w:rsidR="00D6639E" w:rsidRDefault="00791866" w:rsidP="00791866">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sidRPr="00AC23DF">
              <w:rPr>
                <w:rFonts w:ascii="Times New Roman" w:hAnsi="Times New Roman" w:cs="Times New Roman"/>
                <w:color w:val="00000A"/>
              </w:rPr>
              <w:t>Першина Оксана Валерь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3" w:name="_Toc376103896"/>
            <w:bookmarkStart w:id="334" w:name="_Toc376103993"/>
            <w:bookmarkStart w:id="335" w:name="_Toc376104151"/>
            <w:bookmarkStart w:id="336" w:name="_Toc376104425"/>
            <w:bookmarkStart w:id="337" w:name="_Toc375898290"/>
            <w:bookmarkStart w:id="338" w:name="_Toc375898874"/>
            <w:bookmarkStart w:id="339" w:name="_Toc376103897"/>
            <w:bookmarkStart w:id="340" w:name="_Toc376103994"/>
            <w:bookmarkStart w:id="341" w:name="_Toc376104152"/>
            <w:bookmarkStart w:id="342" w:name="_Toc376104426"/>
            <w:bookmarkStart w:id="343" w:name="_Toc375898291"/>
            <w:bookmarkStart w:id="344" w:name="_Toc375898875"/>
            <w:bookmarkStart w:id="345" w:name="_Toc376103898"/>
            <w:bookmarkStart w:id="346" w:name="_Toc376103995"/>
            <w:bookmarkStart w:id="347" w:name="_Toc376104153"/>
            <w:bookmarkStart w:id="348" w:name="_Toc376104427"/>
            <w:bookmarkStart w:id="349" w:name="OLE_LINK11643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0" w:name="_Toc375898292"/>
            <w:bookmarkStart w:id="351" w:name="_Toc375898876"/>
            <w:bookmarkStart w:id="352" w:name="_Toc376103899"/>
            <w:bookmarkStart w:id="353" w:name="_Toc376103996"/>
            <w:bookmarkStart w:id="354" w:name="_Toc376104154"/>
            <w:bookmarkStart w:id="355" w:name="_Toc376104428"/>
            <w:bookmarkEnd w:id="350"/>
            <w:bookmarkEnd w:id="351"/>
            <w:bookmarkEnd w:id="352"/>
            <w:bookmarkEnd w:id="353"/>
            <w:bookmarkEnd w:id="354"/>
            <w:bookmarkEnd w:id="3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18B916DB" w:rsidR="00D6639E" w:rsidRPr="00145477" w:rsidRDefault="00791866" w:rsidP="00D6639E">
            <w:pPr>
              <w:rPr>
                <w:rFonts w:ascii="Times New Roman" w:hAnsi="Times New Roman" w:cs="Times New Roman"/>
                <w:color w:val="00000A"/>
              </w:rPr>
            </w:pPr>
            <w:proofErr w:type="spellStart"/>
            <w:r>
              <w:rPr>
                <w:rFonts w:ascii="Times New Roman" w:hAnsi="Times New Roman" w:cs="Times New Roman"/>
                <w:color w:val="00000A"/>
                <w:lang w:val="en-US"/>
              </w:rPr>
              <w:t>estp</w:t>
            </w:r>
            <w:proofErr w:type="spellEnd"/>
            <w:r w:rsidR="001B6E6E" w:rsidRPr="00145477">
              <w:rPr>
                <w:rFonts w:ascii="Times New Roman" w:hAnsi="Times New Roman" w:cs="Times New Roman"/>
                <w:color w:val="00000A"/>
              </w:rPr>
              <w:t>.</w:t>
            </w:r>
            <w:proofErr w:type="spellStart"/>
            <w:r w:rsidR="001B6E6E">
              <w:rPr>
                <w:rFonts w:ascii="Times New Roman" w:hAnsi="Times New Roman" w:cs="Times New Roman"/>
                <w:color w:val="00000A"/>
                <w:lang w:val="en-US"/>
              </w:rPr>
              <w:t>ru</w:t>
            </w:r>
            <w:proofErr w:type="spellEnd"/>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6" w:name="_Toc375898293"/>
            <w:bookmarkStart w:id="357" w:name="_Toc375898877"/>
            <w:bookmarkStart w:id="358" w:name="_Toc375898294"/>
            <w:bookmarkStart w:id="359" w:name="_Toc375898878"/>
            <w:bookmarkStart w:id="360" w:name="_Toc375898296"/>
            <w:bookmarkStart w:id="361" w:name="_Toc375898880"/>
            <w:bookmarkStart w:id="362" w:name="_Toc375898298"/>
            <w:bookmarkStart w:id="363" w:name="_Toc375898882"/>
            <w:bookmarkStart w:id="364" w:name="_Toc376103900"/>
            <w:bookmarkStart w:id="365" w:name="_Toc376103997"/>
            <w:bookmarkStart w:id="366" w:name="_Toc376104155"/>
            <w:bookmarkStart w:id="367" w:name="_Toc376104429"/>
            <w:bookmarkEnd w:id="356"/>
            <w:bookmarkEnd w:id="357"/>
            <w:bookmarkEnd w:id="358"/>
            <w:bookmarkEnd w:id="359"/>
            <w:bookmarkEnd w:id="360"/>
            <w:bookmarkEnd w:id="361"/>
            <w:bookmarkEnd w:id="362"/>
            <w:bookmarkEnd w:id="363"/>
            <w:bookmarkEnd w:id="364"/>
            <w:bookmarkEnd w:id="365"/>
            <w:bookmarkEnd w:id="366"/>
            <w:bookmarkEnd w:id="3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467CCCA" w14:textId="521D3386" w:rsidR="00486C34" w:rsidRPr="00791866"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3550F" w:rsidRPr="0083550F">
              <w:rPr>
                <w:rFonts w:ascii="Times New Roman" w:hAnsi="Times New Roman" w:cs="Times New Roman"/>
                <w:color w:val="auto"/>
              </w:rPr>
              <w:t xml:space="preserve">Поставка </w:t>
            </w:r>
            <w:r w:rsidR="006C1D95">
              <w:rPr>
                <w:rFonts w:ascii="Times New Roman" w:hAnsi="Times New Roman" w:cs="Times New Roman"/>
                <w:color w:val="auto"/>
              </w:rPr>
              <w:t>хлеба</w:t>
            </w:r>
            <w:r w:rsidR="0083550F" w:rsidRPr="0083550F">
              <w:rPr>
                <w:rFonts w:ascii="Times New Roman" w:hAnsi="Times New Roman" w:cs="Times New Roman"/>
                <w:color w:val="auto"/>
              </w:rPr>
              <w:t xml:space="preserve"> на 2021 год</w:t>
            </w:r>
          </w:p>
          <w:p w14:paraId="18F67341" w14:textId="77777777" w:rsidR="001B6E6E" w:rsidRPr="002D70D6" w:rsidRDefault="001B6E6E" w:rsidP="001F78A2">
            <w:pPr>
              <w:rPr>
                <w:rFonts w:ascii="Times New Roman" w:hAnsi="Times New Roman" w:cs="Times New Roman"/>
                <w:color w:val="auto"/>
              </w:rPr>
            </w:pP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w:t>
            </w:r>
            <w:r w:rsidRPr="00D6392A">
              <w:rPr>
                <w:rFonts w:ascii="Times New Roman" w:hAnsi="Times New Roman" w:cs="Times New Roman"/>
                <w:color w:val="auto"/>
              </w:rPr>
              <w:lastRenderedPageBreak/>
              <w:t>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0BD3AAA8"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1B6E6E">
              <w:rPr>
                <w:rFonts w:ascii="Times New Roman" w:hAnsi="Times New Roman" w:cs="Times New Roman"/>
                <w:color w:val="auto"/>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21DF4E04" w14:textId="77777777" w:rsidR="00D24C8C" w:rsidRDefault="00D24C8C" w:rsidP="00D24C8C">
            <w:pPr>
              <w:rPr>
                <w:rFonts w:ascii="Times New Roman" w:hAnsi="Times New Roman" w:cs="Times New Roman"/>
                <w:color w:val="000000" w:themeColor="text1"/>
              </w:rPr>
            </w:pPr>
            <w:r w:rsidRPr="00AC23DF">
              <w:rPr>
                <w:rFonts w:ascii="Times New Roman" w:hAnsi="Times New Roman" w:cs="Times New Roman"/>
                <w:color w:val="00000A"/>
              </w:rPr>
              <w:t>142290, Московская область, город Пущино, микрорайон «Д», дом 6А</w:t>
            </w:r>
            <w:r w:rsidRPr="000B5E33">
              <w:rPr>
                <w:rFonts w:ascii="Times New Roman" w:hAnsi="Times New Roman" w:cs="Times New Roman"/>
                <w:color w:val="000000" w:themeColor="text1"/>
              </w:rPr>
              <w:t xml:space="preserve"> </w:t>
            </w:r>
          </w:p>
          <w:p w14:paraId="31047277" w14:textId="0DB8FE1E"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Сроки поставки товара до 31.</w:t>
            </w:r>
            <w:r>
              <w:rPr>
                <w:rFonts w:ascii="Times New Roman" w:hAnsi="Times New Roman" w:cs="Times New Roman"/>
                <w:color w:val="000000" w:themeColor="text1"/>
              </w:rPr>
              <w:t>08</w:t>
            </w:r>
            <w:r w:rsidRPr="000B5E33">
              <w:rPr>
                <w:rFonts w:ascii="Times New Roman" w:hAnsi="Times New Roman" w:cs="Times New Roman"/>
                <w:color w:val="000000" w:themeColor="text1"/>
              </w:rPr>
              <w:t>.202</w:t>
            </w:r>
            <w:r>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F56F66">
            <w:pPr>
              <w:rPr>
                <w:rFonts w:ascii="Times New Roman" w:hAnsi="Times New Roman" w:cs="Times New Roman"/>
                <w:color w:val="auto"/>
              </w:rPr>
            </w:pPr>
            <w:bookmarkStart w:id="368" w:name="last"/>
            <w:bookmarkEnd w:id="368"/>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14:paraId="46460C8B" w14:textId="77777777" w:rsidR="001B6E6E" w:rsidRPr="00BB2B1F" w:rsidRDefault="001B6E6E"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826D8" w14:textId="6B6177AC" w:rsidR="006C1D95" w:rsidRPr="006C1D95" w:rsidRDefault="006C1D95" w:rsidP="006C1D95">
            <w:pPr>
              <w:rPr>
                <w:rFonts w:ascii="Times New Roman" w:eastAsia="Times New Roman" w:hAnsi="Times New Roman" w:cs="Times New Roman"/>
                <w:color w:val="00000A"/>
                <w:sz w:val="21"/>
                <w:szCs w:val="21"/>
              </w:rPr>
            </w:pPr>
            <w:r w:rsidRPr="006C1D95">
              <w:rPr>
                <w:rFonts w:ascii="Times New Roman" w:eastAsia="Times New Roman" w:hAnsi="Times New Roman" w:cs="Times New Roman"/>
                <w:color w:val="00000A"/>
                <w:sz w:val="21"/>
                <w:szCs w:val="21"/>
              </w:rPr>
              <w:t>173</w:t>
            </w:r>
            <w:r>
              <w:rPr>
                <w:rFonts w:ascii="Times New Roman" w:eastAsia="Times New Roman" w:hAnsi="Times New Roman" w:cs="Times New Roman"/>
                <w:color w:val="00000A"/>
                <w:sz w:val="21"/>
                <w:szCs w:val="21"/>
              </w:rPr>
              <w:t> </w:t>
            </w:r>
            <w:r w:rsidRPr="006C1D95">
              <w:rPr>
                <w:rFonts w:ascii="Times New Roman" w:eastAsia="Times New Roman" w:hAnsi="Times New Roman" w:cs="Times New Roman"/>
                <w:color w:val="00000A"/>
                <w:sz w:val="21"/>
                <w:szCs w:val="21"/>
              </w:rPr>
              <w:t>556</w:t>
            </w:r>
            <w:r>
              <w:rPr>
                <w:rFonts w:ascii="Times New Roman" w:eastAsia="Times New Roman" w:hAnsi="Times New Roman" w:cs="Times New Roman"/>
                <w:color w:val="00000A"/>
                <w:sz w:val="21"/>
                <w:szCs w:val="21"/>
              </w:rPr>
              <w:t>,</w:t>
            </w:r>
            <w:r w:rsidRPr="006C1D95">
              <w:rPr>
                <w:rFonts w:ascii="Times New Roman" w:eastAsia="Times New Roman" w:hAnsi="Times New Roman" w:cs="Times New Roman"/>
                <w:color w:val="00000A"/>
                <w:sz w:val="21"/>
                <w:szCs w:val="21"/>
              </w:rPr>
              <w:t>60 (Сто семьдесят три тысячи пятьсот пятьдесят шесть рублей 60 копеек)</w:t>
            </w:r>
          </w:p>
          <w:p w14:paraId="6C755726" w14:textId="00532752" w:rsidR="001B6E6E" w:rsidRPr="006A5F7B" w:rsidRDefault="001B6E6E" w:rsidP="006A5F7B">
            <w:pPr>
              <w:rPr>
                <w:rFonts w:ascii="Arial" w:hAnsi="Arial" w:cs="Arial"/>
                <w:color w:val="333333"/>
                <w:sz w:val="21"/>
                <w:szCs w:val="21"/>
              </w:rPr>
            </w:pP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9E63" w14:textId="77777777" w:rsidR="001B6E6E" w:rsidRPr="005B6E5E" w:rsidRDefault="001B6E6E" w:rsidP="001B6E6E">
            <w:pPr>
              <w:rPr>
                <w:rFonts w:ascii="Times New Roman" w:hAnsi="Times New Roman" w:cs="Times New Roman"/>
                <w:color w:val="auto"/>
              </w:rPr>
            </w:pPr>
            <w:r>
              <w:rPr>
                <w:rFonts w:ascii="Times New Roman" w:hAnsi="Times New Roman" w:cs="Times New Roman"/>
                <w:color w:val="auto"/>
              </w:rPr>
              <w:t>Бюджетные средства</w:t>
            </w:r>
          </w:p>
          <w:p w14:paraId="791F124B" w14:textId="7F9E35A5"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9" w:name="_Toc375898299"/>
            <w:bookmarkStart w:id="370" w:name="_Toc375898883"/>
            <w:bookmarkStart w:id="371" w:name="_Toc376103901"/>
            <w:bookmarkStart w:id="372" w:name="_Toc376103998"/>
            <w:bookmarkStart w:id="373" w:name="_Toc376104156"/>
            <w:bookmarkStart w:id="374" w:name="_Toc376104430"/>
            <w:bookmarkEnd w:id="369"/>
            <w:bookmarkEnd w:id="370"/>
            <w:bookmarkEnd w:id="371"/>
            <w:bookmarkEnd w:id="372"/>
            <w:bookmarkEnd w:id="373"/>
            <w:bookmarkEnd w:id="3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1737EDE1" w:rsidR="001B6E6E" w:rsidRPr="00795C1C" w:rsidRDefault="001B6E6E" w:rsidP="0012786D">
            <w:pPr>
              <w:rPr>
                <w:rFonts w:ascii="Times New Roman" w:hAnsi="Times New Roman" w:cs="Times New Roman"/>
                <w:color w:val="auto"/>
                <w:u w:val="single"/>
              </w:rPr>
            </w:pPr>
            <w:r>
              <w:rPr>
                <w:rFonts w:ascii="Times New Roman" w:hAnsi="Times New Roman" w:cs="Times New Roman"/>
                <w:color w:val="00000A"/>
              </w:rPr>
              <w:t>Метод сопоставимых рыночных цен</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5" w:name="_Toc375898300"/>
            <w:bookmarkStart w:id="376" w:name="_Toc375898884"/>
            <w:bookmarkStart w:id="377" w:name="_Toc376103902"/>
            <w:bookmarkStart w:id="378" w:name="_Toc376103999"/>
            <w:bookmarkStart w:id="379" w:name="_Toc376104157"/>
            <w:bookmarkStart w:id="380" w:name="_Toc376104431"/>
            <w:bookmarkEnd w:id="375"/>
            <w:bookmarkEnd w:id="376"/>
            <w:bookmarkEnd w:id="377"/>
            <w:bookmarkEnd w:id="378"/>
            <w:bookmarkEnd w:id="379"/>
            <w:bookmarkEnd w:id="3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063F9248"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товара</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81" w:name="_Toc375898301"/>
            <w:bookmarkStart w:id="382" w:name="_Toc375898885"/>
            <w:bookmarkStart w:id="383" w:name="_Toc376103903"/>
            <w:bookmarkStart w:id="384" w:name="_Toc376104000"/>
            <w:bookmarkStart w:id="385" w:name="_Toc376104158"/>
            <w:bookmarkStart w:id="386" w:name="_Toc376104432"/>
            <w:bookmarkEnd w:id="381"/>
            <w:bookmarkEnd w:id="382"/>
            <w:bookmarkEnd w:id="383"/>
            <w:bookmarkEnd w:id="384"/>
            <w:bookmarkEnd w:id="385"/>
            <w:bookmarkEnd w:id="3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B874B3">
              <w:rPr>
                <w:rFonts w:ascii="Times New Roman" w:eastAsia="Arial Unicode MS" w:hAnsi="Times New Roman" w:cs="Times New Roman"/>
                <w:color w:val="00000A"/>
                <w:sz w:val="24"/>
                <w:szCs w:val="24"/>
              </w:rPr>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B874B3">
              <w:rPr>
                <w:rFonts w:ascii="Times New Roman" w:eastAsia="Arial Unicode MS" w:hAnsi="Times New Roman" w:cs="Times New Roman"/>
                <w:color w:val="00000A"/>
                <w:sz w:val="24"/>
                <w:szCs w:val="24"/>
              </w:rPr>
              <w:lastRenderedPageBreak/>
              <w:t>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7" w:name="_Toc375898302"/>
            <w:bookmarkStart w:id="388" w:name="_Toc375898886"/>
            <w:bookmarkStart w:id="389" w:name="_Toc376103904"/>
            <w:bookmarkStart w:id="390" w:name="_Toc376104001"/>
            <w:bookmarkStart w:id="391" w:name="_Toc376104159"/>
            <w:bookmarkStart w:id="392" w:name="_Toc376104433"/>
            <w:bookmarkEnd w:id="387"/>
            <w:bookmarkEnd w:id="388"/>
            <w:bookmarkEnd w:id="389"/>
            <w:bookmarkEnd w:id="390"/>
            <w:bookmarkEnd w:id="391"/>
            <w:bookmarkEnd w:id="3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3" w:name="_Toc375898303"/>
            <w:bookmarkStart w:id="394" w:name="_Toc375898887"/>
            <w:bookmarkStart w:id="395" w:name="_Toc375898304"/>
            <w:bookmarkStart w:id="396" w:name="_Toc375898888"/>
            <w:bookmarkStart w:id="397" w:name="_Toc376103905"/>
            <w:bookmarkStart w:id="398" w:name="_Toc376104002"/>
            <w:bookmarkStart w:id="399" w:name="_Toc376104160"/>
            <w:bookmarkStart w:id="400" w:name="_Toc376104434"/>
            <w:bookmarkEnd w:id="393"/>
            <w:bookmarkEnd w:id="394"/>
            <w:bookmarkEnd w:id="395"/>
            <w:bookmarkEnd w:id="396"/>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BB2B1F">
              <w:rPr>
                <w:rFonts w:ascii="Times New Roman" w:eastAsia="Times New Roman" w:hAnsi="Times New Roman" w:cs="Times New Roman"/>
                <w:color w:val="00000A"/>
              </w:rPr>
              <w:lastRenderedPageBreak/>
              <w:t>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74711226"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385098">
              <w:rPr>
                <w:rFonts w:ascii="Times New Roman" w:eastAsia="Arial Unicode MS" w:hAnsi="Times New Roman" w:cs="Times New Roman"/>
                <w:sz w:val="24"/>
                <w:szCs w:val="24"/>
              </w:rPr>
              <w:t xml:space="preserve">поставку товара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 xml:space="preserve">идентификационный номер налогоплательщика </w:t>
            </w:r>
            <w:r w:rsidRPr="00B018F8">
              <w:rPr>
                <w:rFonts w:ascii="Times New Roman" w:eastAsia="Arial Unicode MS" w:hAnsi="Times New Roman" w:cs="Times New Roman"/>
                <w:sz w:val="24"/>
                <w:szCs w:val="24"/>
              </w:rPr>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w:t>
            </w:r>
            <w:r w:rsidRPr="00B018F8">
              <w:rPr>
                <w:rFonts w:ascii="Times New Roman" w:eastAsia="Arial Unicode MS" w:hAnsi="Times New Roman" w:cs="Times New Roman"/>
                <w:sz w:val="24"/>
                <w:szCs w:val="24"/>
              </w:rPr>
              <w:lastRenderedPageBreak/>
              <w:t>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586FBD80" w14:textId="6E6F4944"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5E3D91" w:rsidRPr="005E3D91">
              <w:rPr>
                <w:rFonts w:ascii="Times New Roman" w:eastAsia="Times New Roman" w:hAnsi="Times New Roman"/>
                <w:color w:val="auto"/>
              </w:rPr>
              <w:t>30</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ноя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0</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0EBE4F71"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sidR="005E3D91" w:rsidRPr="005E3D91">
              <w:rPr>
                <w:rFonts w:eastAsia="Times New Roman"/>
              </w:rPr>
              <w:t>14</w:t>
            </w:r>
            <w:r w:rsidRPr="005E3D91">
              <w:rPr>
                <w:rFonts w:eastAsia="Times New Roman"/>
              </w:rPr>
              <w:t xml:space="preserve">» </w:t>
            </w:r>
            <w:r w:rsidR="005E3D91" w:rsidRPr="005E3D91">
              <w:rPr>
                <w:rFonts w:eastAsia="Times New Roman"/>
              </w:rPr>
              <w:t xml:space="preserve">декабря </w:t>
            </w:r>
            <w:r w:rsidRPr="005E3D91">
              <w:rPr>
                <w:rFonts w:eastAsia="Times New Roman"/>
              </w:rPr>
              <w:t>20</w:t>
            </w:r>
            <w:r w:rsidR="005E3D91" w:rsidRPr="005E3D91">
              <w:rPr>
                <w:rFonts w:eastAsia="Times New Roman"/>
              </w:rPr>
              <w:t>20</w:t>
            </w:r>
            <w:r w:rsidRPr="005E3D91">
              <w:rPr>
                <w:rFonts w:eastAsia="Times New Roman"/>
              </w:rPr>
              <w:t xml:space="preserve">года в </w:t>
            </w:r>
            <w:r w:rsidR="005E3D91" w:rsidRPr="005E3D91">
              <w:rPr>
                <w:rFonts w:eastAsia="Times New Roman"/>
              </w:rPr>
              <w:t>10</w:t>
            </w:r>
            <w:r w:rsidRPr="005E3D91">
              <w:t xml:space="preserve">ч. </w:t>
            </w:r>
            <w:r w:rsidR="005E3D91" w:rsidRPr="005E3D91">
              <w:t>0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6C8FD7DD"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5E3D91" w:rsidRPr="005E3D91">
              <w:rPr>
                <w:rFonts w:ascii="Times New Roman" w:eastAsia="Times New Roman" w:hAnsi="Times New Roman"/>
                <w:color w:val="auto"/>
              </w:rPr>
              <w:t>30</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ноя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698A789D"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5E3D91" w:rsidRPr="005E3D91">
              <w:rPr>
                <w:rFonts w:ascii="Times New Roman" w:eastAsia="Times New Roman" w:hAnsi="Times New Roman"/>
                <w:color w:val="auto"/>
              </w:rPr>
              <w:t>15</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5E3D91" w:rsidRPr="005E3D91">
              <w:rPr>
                <w:rFonts w:ascii="Times New Roman" w:eastAsia="Times New Roman" w:hAnsi="Times New Roman" w:cs="Times New Roman"/>
                <w:color w:val="auto"/>
              </w:rPr>
              <w:t>10</w:t>
            </w:r>
            <w:r w:rsidRPr="005E3D91">
              <w:rPr>
                <w:rFonts w:ascii="Times New Roman" w:hAnsi="Times New Roman" w:cs="Times New Roman"/>
                <w:color w:val="auto"/>
              </w:rPr>
              <w:t xml:space="preserve">ч.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1" w:name="_Toc375898306"/>
            <w:bookmarkStart w:id="402" w:name="_Toc375898890"/>
            <w:bookmarkStart w:id="403" w:name="_Toc376103907"/>
            <w:bookmarkStart w:id="404" w:name="_Toc376104004"/>
            <w:bookmarkStart w:id="405" w:name="_Toc376104162"/>
            <w:bookmarkStart w:id="406" w:name="_Toc376104436"/>
            <w:bookmarkEnd w:id="401"/>
            <w:bookmarkEnd w:id="402"/>
            <w:bookmarkEnd w:id="403"/>
            <w:bookmarkEnd w:id="404"/>
            <w:bookmarkEnd w:id="405"/>
            <w:bookmarkEnd w:id="40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03A66296" w14:textId="3DCDA27D"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5</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F93885E" w14:textId="205987A3"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5</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7" w:name="_Toc375898307"/>
            <w:bookmarkStart w:id="408" w:name="_Toc375898891"/>
            <w:bookmarkStart w:id="409" w:name="_Toc376103908"/>
            <w:bookmarkStart w:id="410" w:name="_Toc376104005"/>
            <w:bookmarkStart w:id="411" w:name="_Toc376104163"/>
            <w:bookmarkStart w:id="412" w:name="_Toc376104437"/>
            <w:bookmarkEnd w:id="407"/>
            <w:bookmarkEnd w:id="408"/>
            <w:bookmarkEnd w:id="409"/>
            <w:bookmarkEnd w:id="410"/>
            <w:bookmarkEnd w:id="411"/>
            <w:bookmarkEnd w:id="4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748233B6" w14:textId="0FADFB4E"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6</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3" w:name="_Toc376103909"/>
            <w:bookmarkStart w:id="414" w:name="_Toc376104006"/>
            <w:bookmarkStart w:id="415" w:name="_Toc376104164"/>
            <w:bookmarkStart w:id="416" w:name="_Toc376104438"/>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BAD0833" w14:textId="24473339"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5E3D91" w:rsidRPr="005E3D91">
              <w:rPr>
                <w:rFonts w:ascii="Times New Roman" w:eastAsia="Times New Roman" w:hAnsi="Times New Roman"/>
                <w:color w:val="auto"/>
              </w:rPr>
              <w:t xml:space="preserve">16 </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A0CE1D2" w14:textId="66E892AE"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6</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7" w:name="_Toc376103910"/>
            <w:bookmarkStart w:id="418" w:name="_Toc376104007"/>
            <w:bookmarkStart w:id="419" w:name="_Toc376104165"/>
            <w:bookmarkStart w:id="420" w:name="_Toc376104439"/>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07F8AA19"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E3D91" w:rsidRPr="005E3D91">
              <w:rPr>
                <w:rFonts w:ascii="Times New Roman" w:eastAsia="Times New Roman" w:hAnsi="Times New Roman"/>
                <w:color w:val="auto"/>
              </w:rPr>
              <w:t>16</w:t>
            </w:r>
            <w:r w:rsidRPr="005E3D91">
              <w:rPr>
                <w:rFonts w:ascii="Times New Roman" w:eastAsia="Times New Roman" w:hAnsi="Times New Roman"/>
                <w:color w:val="auto"/>
              </w:rPr>
              <w:t xml:space="preserve">» </w:t>
            </w:r>
            <w:r w:rsidR="005E3D91" w:rsidRPr="005E3D91">
              <w:rPr>
                <w:rFonts w:ascii="Times New Roman" w:eastAsia="Times New Roman" w:hAnsi="Times New Roman"/>
                <w:color w:val="auto"/>
              </w:rPr>
              <w:t xml:space="preserve">декабря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21" w:name="_Toc375898308"/>
            <w:bookmarkStart w:id="422" w:name="_Toc375898892"/>
            <w:bookmarkStart w:id="423" w:name="_Toc376103911"/>
            <w:bookmarkStart w:id="424" w:name="_Toc376104008"/>
            <w:bookmarkStart w:id="425" w:name="_Toc376104166"/>
            <w:bookmarkStart w:id="426" w:name="_Toc376104440"/>
            <w:bookmarkStart w:id="427" w:name="_Toc375898309"/>
            <w:bookmarkStart w:id="428" w:name="_Toc375898893"/>
            <w:bookmarkStart w:id="429" w:name="_Toc375898310"/>
            <w:bookmarkStart w:id="430" w:name="_Toc375898894"/>
            <w:bookmarkStart w:id="431" w:name="_Toc376103913"/>
            <w:bookmarkStart w:id="432" w:name="_Toc376104010"/>
            <w:bookmarkStart w:id="433" w:name="_Toc376104168"/>
            <w:bookmarkStart w:id="434" w:name="_Toc376104442"/>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5" w:name="_Toc375898317"/>
            <w:bookmarkStart w:id="436" w:name="_Toc375898901"/>
            <w:bookmarkStart w:id="437" w:name="_Toc376103916"/>
            <w:bookmarkStart w:id="438" w:name="_Toc376104013"/>
            <w:bookmarkStart w:id="439" w:name="_Toc376104171"/>
            <w:bookmarkStart w:id="440" w:name="_Toc376104445"/>
            <w:bookmarkEnd w:id="435"/>
            <w:bookmarkEnd w:id="436"/>
            <w:bookmarkEnd w:id="437"/>
            <w:bookmarkEnd w:id="438"/>
            <w:bookmarkEnd w:id="439"/>
            <w:bookmarkEnd w:id="4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41" w:name="_Toc375898318"/>
            <w:bookmarkStart w:id="442" w:name="_Toc375898902"/>
            <w:bookmarkStart w:id="443" w:name="_Toc376103917"/>
            <w:bookmarkStart w:id="444" w:name="_Toc376104014"/>
            <w:bookmarkStart w:id="445" w:name="_Toc376104172"/>
            <w:bookmarkStart w:id="446" w:name="_Toc376104446"/>
            <w:bookmarkStart w:id="447" w:name="_Toc375898320"/>
            <w:bookmarkStart w:id="448" w:name="_Toc375898904"/>
            <w:bookmarkStart w:id="449" w:name="_Toc376103919"/>
            <w:bookmarkStart w:id="450" w:name="_Toc376104016"/>
            <w:bookmarkStart w:id="451" w:name="_Toc376104174"/>
            <w:bookmarkStart w:id="452" w:name="_Toc376104448"/>
            <w:bookmarkEnd w:id="441"/>
            <w:bookmarkEnd w:id="442"/>
            <w:bookmarkEnd w:id="443"/>
            <w:bookmarkEnd w:id="444"/>
            <w:bookmarkEnd w:id="445"/>
            <w:bookmarkEnd w:id="446"/>
            <w:bookmarkEnd w:id="447"/>
            <w:bookmarkEnd w:id="448"/>
            <w:bookmarkEnd w:id="449"/>
            <w:bookmarkEnd w:id="450"/>
            <w:bookmarkEnd w:id="451"/>
            <w:bookmarkEnd w:id="4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 xml:space="preserve">рок со дня размещения в Единой информационной системе протокола </w:t>
            </w:r>
            <w:r w:rsidRPr="00101C98">
              <w:rPr>
                <w:rFonts w:ascii="Times New Roman" w:hAnsi="Times New Roman" w:cs="Times New Roman"/>
                <w:color w:val="00000A"/>
              </w:rPr>
              <w:lastRenderedPageBreak/>
              <w:t>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lastRenderedPageBreak/>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3" w:name="_Toc375898323"/>
      <w:bookmarkStart w:id="454" w:name="_Toc375898907"/>
      <w:bookmarkStart w:id="455" w:name="_Toc376103922"/>
      <w:bookmarkStart w:id="456" w:name="_Toc376104019"/>
      <w:bookmarkStart w:id="457" w:name="_Toc376104177"/>
      <w:bookmarkStart w:id="458" w:name="_Toc376104451"/>
      <w:bookmarkEnd w:id="453"/>
      <w:bookmarkEnd w:id="454"/>
      <w:bookmarkEnd w:id="455"/>
      <w:bookmarkEnd w:id="456"/>
      <w:bookmarkEnd w:id="457"/>
      <w:bookmarkEnd w:id="458"/>
      <w:r w:rsidRPr="00F619B0">
        <w:rPr>
          <w:rStyle w:val="1a"/>
          <w:b w:val="0"/>
          <w:color w:val="00000A"/>
        </w:rPr>
        <w:br w:type="page"/>
      </w:r>
    </w:p>
    <w:p w14:paraId="2D7569A7" w14:textId="77777777" w:rsidR="00D6639E" w:rsidRDefault="006A51D9" w:rsidP="00D6639E">
      <w:pPr>
        <w:pStyle w:val="1"/>
      </w:pPr>
      <w:bookmarkStart w:id="459"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9"/>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60" w:name="_Toc376187123"/>
      <w:bookmarkStart w:id="461" w:name="_Toc376187183"/>
      <w:bookmarkStart w:id="462" w:name="_Toc480989276"/>
      <w:bookmarkStart w:id="463" w:name="_Ref166247676"/>
      <w:bookmarkStart w:id="464" w:name="_Toc374530011"/>
      <w:bookmarkStart w:id="465" w:name="_Toc375898348"/>
      <w:bookmarkStart w:id="466" w:name="_Toc375898919"/>
      <w:bookmarkStart w:id="467" w:name="_Toc376104179"/>
      <w:bookmarkStart w:id="468" w:name="_Toc376104280"/>
      <w:bookmarkStart w:id="469" w:name="_Toc376104453"/>
      <w:bookmarkStart w:id="470" w:name="_Toc376104503"/>
      <w:bookmarkStart w:id="471" w:name="_Toc376104551"/>
      <w:bookmarkStart w:id="472" w:name="_Toc376104616"/>
      <w:bookmarkStart w:id="473"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60"/>
      <w:bookmarkEnd w:id="461"/>
      <w:bookmarkEnd w:id="462"/>
      <w:bookmarkEnd w:id="463"/>
      <w:bookmarkEnd w:id="464"/>
      <w:bookmarkEnd w:id="465"/>
      <w:bookmarkEnd w:id="466"/>
      <w:bookmarkEnd w:id="467"/>
      <w:bookmarkEnd w:id="468"/>
      <w:bookmarkEnd w:id="469"/>
      <w:bookmarkEnd w:id="470"/>
      <w:bookmarkEnd w:id="471"/>
      <w:bookmarkEnd w:id="472"/>
      <w:r w:rsidR="00D6639E">
        <w:rPr>
          <w:rStyle w:val="1a"/>
          <w:b/>
          <w:color w:val="00000A"/>
        </w:rPr>
        <w:t xml:space="preserve"> ОБ </w:t>
      </w:r>
      <w:r w:rsidR="003B42EF">
        <w:rPr>
          <w:rStyle w:val="1a"/>
          <w:b/>
          <w:color w:val="00000A"/>
        </w:rPr>
        <w:t>АУКЦИОНЕ В ЭЛЕКТРОННОЙ ФОРМЕ</w:t>
      </w:r>
      <w:bookmarkEnd w:id="473"/>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4" w:name="_Toc480989277"/>
      <w:bookmarkStart w:id="475"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4"/>
      <w:r w:rsidR="00D6639E">
        <w:rPr>
          <w:rStyle w:val="1a"/>
          <w:b/>
          <w:color w:val="00000A"/>
        </w:rPr>
        <w:t>ДЛЯ ЗАПОЛНЕНИЯ УЧАСТНИКАМИ АУКЦИОНА В ЭЛЕКТРОННОЙ ФОРМЕ</w:t>
      </w:r>
      <w:bookmarkEnd w:id="475"/>
    </w:p>
    <w:p w14:paraId="4148DD37" w14:textId="77777777" w:rsidR="00BB6BDF" w:rsidRPr="00BB6BDF" w:rsidRDefault="00BB6BDF" w:rsidP="00C73623">
      <w:pPr>
        <w:pStyle w:val="1"/>
        <w:rPr>
          <w:b w:val="0"/>
          <w:bCs w:val="0"/>
          <w:i/>
          <w:color w:val="auto"/>
          <w:kern w:val="0"/>
          <w:szCs w:val="28"/>
        </w:rPr>
      </w:pPr>
      <w:bookmarkStart w:id="476" w:name="_Toc31975062"/>
      <w:r w:rsidRPr="00BB6BDF">
        <w:rPr>
          <w:b w:val="0"/>
          <w:bCs w:val="0"/>
          <w:i/>
          <w:color w:val="auto"/>
          <w:kern w:val="0"/>
          <w:szCs w:val="28"/>
        </w:rPr>
        <w:t>Образцы форм прилагаются отдельно</w:t>
      </w:r>
      <w:bookmarkEnd w:id="476"/>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7"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7"/>
    </w:p>
    <w:p w14:paraId="6D77491E" w14:textId="77777777" w:rsidR="00D6639E" w:rsidRDefault="00D6639E" w:rsidP="00D6639E">
      <w:pPr>
        <w:pStyle w:val="Style1"/>
        <w:widowControl/>
        <w:jc w:val="center"/>
        <w:rPr>
          <w:b/>
          <w:sz w:val="28"/>
          <w:szCs w:val="28"/>
        </w:rPr>
      </w:pPr>
      <w:bookmarkStart w:id="478" w:name="bookmark0"/>
      <w:bookmarkEnd w:id="478"/>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B0767" w14:textId="77777777" w:rsidR="00DD6CEE" w:rsidRDefault="00DD6CEE">
      <w:r>
        <w:separator/>
      </w:r>
    </w:p>
  </w:endnote>
  <w:endnote w:type="continuationSeparator" w:id="0">
    <w:p w14:paraId="5BDBB24B" w14:textId="77777777" w:rsidR="00DD6CEE" w:rsidRDefault="00DD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62AD5" w14:textId="77777777" w:rsidR="00DD6CEE" w:rsidRDefault="00DD6CEE">
      <w:r>
        <w:separator/>
      </w:r>
    </w:p>
  </w:footnote>
  <w:footnote w:type="continuationSeparator" w:id="0">
    <w:p w14:paraId="611CFC19" w14:textId="77777777" w:rsidR="00DD6CEE" w:rsidRDefault="00DD6CEE">
      <w:r>
        <w:continuationSeparator/>
      </w:r>
    </w:p>
  </w:footnote>
  <w:footnote w:id="1">
    <w:p w14:paraId="40D790ED" w14:textId="77777777" w:rsidR="00791866" w:rsidRPr="00C349BB" w:rsidRDefault="00791866"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791866" w:rsidRPr="00BB507F" w:rsidRDefault="00791866"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791866" w:rsidRPr="00AF64D5" w:rsidRDefault="00791866"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791866" w:rsidRPr="009C00B9" w:rsidRDefault="00791866"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791866" w:rsidRPr="009310EB" w:rsidRDefault="00791866"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791866" w:rsidRPr="00D3652B" w:rsidRDefault="00791866">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791866" w:rsidRPr="00F622B2" w:rsidRDefault="00791866">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791866" w:rsidRPr="00652226" w:rsidRDefault="00791866"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791866" w:rsidRPr="005F71C2" w:rsidRDefault="00791866"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791866" w:rsidRPr="005F71C2" w:rsidRDefault="00791866"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791866" w:rsidRPr="00711EA6" w:rsidRDefault="00791866"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791866" w:rsidRPr="000B6AA1" w:rsidRDefault="00791866"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791866" w:rsidRPr="00D7121C" w:rsidRDefault="00791866"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791866" w:rsidRPr="003D0AC3" w:rsidRDefault="00791866">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791866" w:rsidRPr="008D5793" w:rsidRDefault="00791866"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791866" w:rsidRPr="005028C4" w:rsidRDefault="00791866">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791866" w:rsidRPr="005028C4" w:rsidRDefault="00791866">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791866" w:rsidRDefault="00791866"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791866" w:rsidRPr="00FF7C44" w:rsidRDefault="00791866">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465B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77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0B3D"/>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0DAA"/>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5F7B"/>
    <w:rsid w:val="006A6419"/>
    <w:rsid w:val="006A6D7E"/>
    <w:rsid w:val="006A7CAE"/>
    <w:rsid w:val="006B4698"/>
    <w:rsid w:val="006B5336"/>
    <w:rsid w:val="006B59C1"/>
    <w:rsid w:val="006B5B87"/>
    <w:rsid w:val="006B7627"/>
    <w:rsid w:val="006C0633"/>
    <w:rsid w:val="006C0BD5"/>
    <w:rsid w:val="006C0C84"/>
    <w:rsid w:val="006C0D65"/>
    <w:rsid w:val="006C1D77"/>
    <w:rsid w:val="006C1D95"/>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2DC"/>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866"/>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3550F"/>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69C3"/>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4C8C"/>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56C3D"/>
    <w:rsid w:val="00D60704"/>
    <w:rsid w:val="00D613D6"/>
    <w:rsid w:val="00D61BDF"/>
    <w:rsid w:val="00D61E4F"/>
    <w:rsid w:val="00D6298E"/>
    <w:rsid w:val="00D6392A"/>
    <w:rsid w:val="00D63AC0"/>
    <w:rsid w:val="00D63AE5"/>
    <w:rsid w:val="00D64E59"/>
    <w:rsid w:val="00D659A1"/>
    <w:rsid w:val="00D6639E"/>
    <w:rsid w:val="00D668D9"/>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0F"/>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6CEE"/>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44B"/>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999309552">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3456-B214-43D4-B97B-16E3223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6</Pages>
  <Words>11360</Words>
  <Characters>6475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96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Admin</cp:lastModifiedBy>
  <cp:revision>12</cp:revision>
  <cp:lastPrinted>2020-02-28T12:36:00Z</cp:lastPrinted>
  <dcterms:created xsi:type="dcterms:W3CDTF">2020-03-05T06:09:00Z</dcterms:created>
  <dcterms:modified xsi:type="dcterms:W3CDTF">2020-11-29T09:46:00Z</dcterms:modified>
</cp:coreProperties>
</file>